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15F54D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1132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B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C449870" w:rsidR="00A84FD5" w:rsidRPr="00965A01" w:rsidRDefault="0001132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28A231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73C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arina M. Lop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DFFD860" w:rsidR="00093F84" w:rsidRPr="0086497B" w:rsidRDefault="00A73CE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598BC08" w14:textId="77777777" w:rsidR="0001132C" w:rsidRDefault="0001132C" w:rsidP="0001132C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D71A178" w14:textId="40466EA2" w:rsidR="003711BE" w:rsidRPr="0001132C" w:rsidRDefault="003711BE" w:rsidP="0001132C">
      <w:pPr>
        <w:pStyle w:val="PargrafodaLista"/>
        <w:numPr>
          <w:ilvl w:val="0"/>
          <w:numId w:val="11"/>
        </w:numPr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Os materiais água</w:t>
      </w:r>
      <w:proofErr w:type="gramEnd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(I), vinagre (II) e azeite (III) são adicionados em dois recipientes na ordem a seguir.</w:t>
      </w:r>
    </w:p>
    <w:p w14:paraId="55D44C23" w14:textId="77777777" w:rsidR="009B10DE" w:rsidRPr="0001132C" w:rsidRDefault="009B10DE" w:rsidP="0001132C">
      <w:pPr>
        <w:pStyle w:val="PargrafodaLista"/>
        <w:spacing w:after="0" w:line="240" w:lineRule="auto"/>
        <w:ind w:left="-63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6B4C58A6" w14:textId="2982F0C3" w:rsidR="003711BE" w:rsidRPr="0001132C" w:rsidRDefault="003711BE" w:rsidP="0001132C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Recipiente A: 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I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 Água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, 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II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 Vinagre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e 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III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 Azeite.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br/>
        <w:t xml:space="preserve">Recipiente B: 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I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 Água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, 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III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 Azeite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e 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(</w:t>
      </w: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II</w:t>
      </w:r>
      <w:r w:rsidR="0048126F"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) Vinagre.</w:t>
      </w:r>
    </w:p>
    <w:p w14:paraId="7347464F" w14:textId="77777777" w:rsidR="009B10DE" w:rsidRPr="003711BE" w:rsidRDefault="009B10DE" w:rsidP="0001132C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6AF1D342" w14:textId="77777777" w:rsidR="003711BE" w:rsidRPr="003711BE" w:rsidRDefault="003711BE" w:rsidP="0001132C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r w:rsidRPr="003711BE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>O número de fases nos recipientes A e B são, respectivamente:</w:t>
      </w:r>
    </w:p>
    <w:p w14:paraId="4E7781B3" w14:textId="77777777" w:rsidR="003711BE" w:rsidRPr="0001132C" w:rsidRDefault="003711BE" w:rsidP="0001132C">
      <w:pPr>
        <w:pStyle w:val="PargrafodaLista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(  </w:t>
      </w:r>
      <w:proofErr w:type="gramEnd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)</w:t>
      </w:r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1 e 2</w:t>
      </w:r>
    </w:p>
    <w:p w14:paraId="416BEB28" w14:textId="77777777" w:rsidR="003711BE" w:rsidRPr="0001132C" w:rsidRDefault="003711BE" w:rsidP="0001132C">
      <w:pPr>
        <w:pStyle w:val="PargrafodaLista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(  </w:t>
      </w:r>
      <w:proofErr w:type="gramEnd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)</w:t>
      </w:r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3 e 2</w:t>
      </w:r>
    </w:p>
    <w:p w14:paraId="797EE5FD" w14:textId="77777777" w:rsidR="003711BE" w:rsidRPr="0001132C" w:rsidRDefault="003711BE" w:rsidP="0001132C">
      <w:pPr>
        <w:pStyle w:val="PargrafodaLista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(  </w:t>
      </w:r>
      <w:proofErr w:type="gramEnd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)</w:t>
      </w:r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2 e 3</w:t>
      </w:r>
    </w:p>
    <w:p w14:paraId="62684482" w14:textId="497E07B4" w:rsidR="003711BE" w:rsidRPr="0001132C" w:rsidRDefault="003711BE" w:rsidP="0001132C">
      <w:pPr>
        <w:pStyle w:val="PargrafodaLista"/>
        <w:numPr>
          <w:ilvl w:val="0"/>
          <w:numId w:val="8"/>
        </w:numPr>
        <w:spacing w:after="0" w:line="240" w:lineRule="auto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(  </w:t>
      </w:r>
      <w:proofErr w:type="gramEnd"/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)</w:t>
      </w:r>
      <w:r w:rsidRPr="0001132C"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  <w:t xml:space="preserve"> 3 e 3</w:t>
      </w:r>
    </w:p>
    <w:p w14:paraId="02FA570A" w14:textId="340DBF08" w:rsidR="003711BE" w:rsidRPr="0001132C" w:rsidRDefault="003711BE" w:rsidP="0001132C">
      <w:pPr>
        <w:spacing w:after="0" w:line="240" w:lineRule="auto"/>
        <w:ind w:left="-993"/>
        <w:rPr>
          <w:rFonts w:ascii="Verdana" w:eastAsia="Times New Roman" w:hAnsi="Verdana" w:cs="Times New Roman"/>
          <w:color w:val="404040"/>
          <w:sz w:val="20"/>
          <w:szCs w:val="20"/>
          <w:lang w:eastAsia="pt-BR"/>
        </w:rPr>
      </w:pPr>
    </w:p>
    <w:p w14:paraId="4F1C98C5" w14:textId="77777777" w:rsidR="00BE73AC" w:rsidRPr="0001132C" w:rsidRDefault="00BE73AC" w:rsidP="0001132C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Observe a representação dos sistemas I, II e III e seus componentes. O número de fases em cada um é, respectivamente:</w:t>
      </w:r>
    </w:p>
    <w:p w14:paraId="171D9383" w14:textId="5970B241" w:rsidR="00BE73AC" w:rsidRPr="0001132C" w:rsidRDefault="00BE73AC" w:rsidP="0001132C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01132C">
        <w:rPr>
          <w:rFonts w:ascii="Verdana" w:hAnsi="Verdana"/>
          <w:noProof/>
          <w:sz w:val="20"/>
          <w:szCs w:val="20"/>
          <w:bdr w:val="none" w:sz="0" w:space="0" w:color="auto" w:frame="1"/>
          <w:lang w:eastAsia="pt-BR"/>
        </w:rPr>
        <w:drawing>
          <wp:inline distT="0" distB="0" distL="0" distR="0" wp14:anchorId="7215F31D" wp14:editId="4FD1DD9F">
            <wp:extent cx="3619500" cy="1038225"/>
            <wp:effectExtent l="0" t="0" r="0" b="9525"/>
            <wp:docPr id="1" name="Imagem 1" descr="Exercício sobre mist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rcício sobre mistu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bdr w:val="none" w:sz="0" w:space="0" w:color="auto" w:frame="1"/>
          <w:lang w:eastAsia="pt-BR"/>
        </w:rPr>
        <w:br/>
      </w:r>
    </w:p>
    <w:p w14:paraId="64B0C92D" w14:textId="77777777" w:rsidR="00BE73AC" w:rsidRPr="0001132C" w:rsidRDefault="00BE73AC" w:rsidP="0001132C">
      <w:pPr>
        <w:pStyle w:val="PargrafodaLista"/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I- óleo, água e gelo.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br/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bdr w:val="none" w:sz="0" w:space="0" w:color="auto" w:frame="1"/>
          <w:lang w:eastAsia="pt-BR"/>
        </w:rPr>
        <w:t>II- água gaseificada e gelo.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br/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bdr w:val="none" w:sz="0" w:space="0" w:color="auto" w:frame="1"/>
          <w:lang w:eastAsia="pt-BR"/>
        </w:rPr>
        <w:t>III- água salgada, gelo, óleo e granito.</w:t>
      </w:r>
    </w:p>
    <w:p w14:paraId="19A5813D" w14:textId="402BD82B" w:rsidR="00BE73AC" w:rsidRPr="0001132C" w:rsidRDefault="00BE73AC" w:rsidP="0001132C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a)</w:t>
      </w:r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3,2,6.</w:t>
      </w:r>
    </w:p>
    <w:p w14:paraId="09892B3C" w14:textId="7405E348" w:rsidR="00BE73AC" w:rsidRPr="0001132C" w:rsidRDefault="00BE73AC" w:rsidP="0001132C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b)</w:t>
      </w:r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(</w:t>
      </w:r>
      <w:proofErr w:type="gramEnd"/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  )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3,3,4.</w:t>
      </w:r>
    </w:p>
    <w:p w14:paraId="6FBC036A" w14:textId="55BA90E9" w:rsidR="00BE73AC" w:rsidRPr="0001132C" w:rsidRDefault="00BE73AC" w:rsidP="0001132C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c)</w:t>
      </w:r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2,2,4.</w:t>
      </w:r>
    </w:p>
    <w:p w14:paraId="1ADBE927" w14:textId="55BD5E00" w:rsidR="00BE73AC" w:rsidRPr="0001132C" w:rsidRDefault="00BE73AC" w:rsidP="0001132C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>d)</w:t>
      </w:r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(  </w:t>
      </w:r>
      <w:proofErr w:type="gramEnd"/>
      <w:r w:rsidR="009B10DE"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)</w:t>
      </w:r>
      <w:r w:rsidRPr="0001132C"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  <w:t xml:space="preserve"> 3,2,5.</w:t>
      </w:r>
    </w:p>
    <w:p w14:paraId="2DF13E9F" w14:textId="1AFC1D93" w:rsidR="00AE3955" w:rsidRPr="0001132C" w:rsidRDefault="00AE3955" w:rsidP="0001132C">
      <w:pPr>
        <w:shd w:val="clear" w:color="auto" w:fill="FFFFFF"/>
        <w:spacing w:after="0" w:line="240" w:lineRule="auto"/>
        <w:ind w:left="-992"/>
        <w:rPr>
          <w:rFonts w:ascii="Verdana" w:eastAsia="Times New Roman" w:hAnsi="Verdana" w:cs="Times New Roman"/>
          <w:color w:val="444444"/>
          <w:sz w:val="20"/>
          <w:szCs w:val="20"/>
          <w:lang w:eastAsia="pt-BR"/>
        </w:rPr>
      </w:pPr>
    </w:p>
    <w:p w14:paraId="5D554468" w14:textId="77777777" w:rsidR="00233505" w:rsidRPr="0001132C" w:rsidRDefault="00AE3955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 xml:space="preserve">3. </w:t>
      </w:r>
      <w:r w:rsidR="0048126F"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 xml:space="preserve"> </w:t>
      </w:r>
      <w:r w:rsidR="0048126F"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 xml:space="preserve">Na preparação do café, a água quente entra em contato com o pó e é separada no coador. </w:t>
      </w:r>
      <w:r w:rsidR="0048126F"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Qual o nome desse tipo de separação?</w:t>
      </w:r>
    </w:p>
    <w:p w14:paraId="759BD812" w14:textId="414709F1" w:rsidR="0048126F" w:rsidRPr="0001132C" w:rsidRDefault="0048126F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a)</w:t>
      </w:r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 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D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ecantação.</w:t>
      </w:r>
    </w:p>
    <w:p w14:paraId="76BD11F0" w14:textId="7F7D314E" w:rsidR="0048126F" w:rsidRPr="0001132C" w:rsidRDefault="0048126F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b)</w:t>
      </w:r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 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D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estilação.</w:t>
      </w:r>
    </w:p>
    <w:p w14:paraId="4E661780" w14:textId="0934585D" w:rsidR="0048126F" w:rsidRPr="0001132C" w:rsidRDefault="0048126F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c)</w:t>
      </w:r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 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C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oação.</w:t>
      </w:r>
    </w:p>
    <w:p w14:paraId="3DA07852" w14:textId="61985FE6" w:rsidR="0048126F" w:rsidRPr="0001132C" w:rsidRDefault="0048126F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d)</w:t>
      </w:r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 </w:t>
      </w:r>
      <w:r w:rsidR="00AE3955"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F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iltração.</w:t>
      </w:r>
    </w:p>
    <w:p w14:paraId="0FB45E8B" w14:textId="159BC367" w:rsidR="00AE3955" w:rsidRPr="0001132C" w:rsidRDefault="00AE3955" w:rsidP="000113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</w:p>
    <w:p w14:paraId="445165A9" w14:textId="77777777" w:rsidR="00AE3955" w:rsidRPr="0001132C" w:rsidRDefault="00AE3955" w:rsidP="0001132C">
      <w:pPr>
        <w:pStyle w:val="NormalWeb"/>
        <w:shd w:val="clear" w:color="auto" w:fill="FFFFFF"/>
        <w:spacing w:after="0"/>
        <w:ind w:left="-993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lastRenderedPageBreak/>
        <w:t xml:space="preserve">4. 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Numa das etapas do tratamento da água que abastece uma cidade, a água é mantida durante um certo tempo em tanques para que os sólidos em suspensão se depositem no fundo. A essa operação denominamos:</w:t>
      </w:r>
    </w:p>
    <w:p w14:paraId="01B5E7D4" w14:textId="61D2A86E" w:rsidR="00AE3955" w:rsidRPr="00AE3955" w:rsidRDefault="00AE3955" w:rsidP="000113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AE3955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a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 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F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iltração.</w:t>
      </w:r>
    </w:p>
    <w:p w14:paraId="3A8B64EA" w14:textId="7BC27DF5" w:rsidR="00AE3955" w:rsidRPr="00AE3955" w:rsidRDefault="00AE3955" w:rsidP="000113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AE3955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b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(</w:t>
      </w:r>
      <w:proofErr w:type="gramEnd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  )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 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S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edimentação.</w:t>
      </w:r>
    </w:p>
    <w:p w14:paraId="10AB47FE" w14:textId="21E4AC97" w:rsidR="00AE3955" w:rsidRPr="00AE3955" w:rsidRDefault="00AE3955" w:rsidP="000113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AE3955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c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 </w:t>
      </w:r>
      <w:proofErr w:type="spellStart"/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S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ifonação</w:t>
      </w:r>
      <w:proofErr w:type="spellEnd"/>
      <w:r w:rsidRPr="00AE3955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.</w:t>
      </w:r>
    </w:p>
    <w:p w14:paraId="31E5AB15" w14:textId="49657822" w:rsidR="00C86983" w:rsidRPr="0001132C" w:rsidRDefault="00AE3955" w:rsidP="0001132C">
      <w:pPr>
        <w:shd w:val="clear" w:color="auto" w:fill="FFFFFF"/>
        <w:spacing w:after="0" w:line="240" w:lineRule="auto"/>
        <w:ind w:left="-993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  <w:proofErr w:type="gramStart"/>
      <w:r w:rsidRPr="00AE3955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>d)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(  </w:t>
      </w:r>
      <w:proofErr w:type="gramEnd"/>
      <w:r w:rsidRPr="0001132C">
        <w:rPr>
          <w:rFonts w:ascii="Verdana" w:eastAsia="Times New Roman" w:hAnsi="Verdana" w:cs="Open Sans"/>
          <w:color w:val="333333"/>
          <w:sz w:val="20"/>
          <w:szCs w:val="20"/>
          <w:bdr w:val="none" w:sz="0" w:space="0" w:color="auto" w:frame="1"/>
          <w:lang w:eastAsia="pt-BR"/>
        </w:rPr>
        <w:t xml:space="preserve"> )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 </w:t>
      </w: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C</w:t>
      </w:r>
      <w:r w:rsidRPr="00AE3955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entrifugação.</w:t>
      </w:r>
    </w:p>
    <w:p w14:paraId="480F8174" w14:textId="15E60760" w:rsidR="000C654E" w:rsidRPr="0001132C" w:rsidRDefault="000C654E" w:rsidP="0001132C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</w:pPr>
    </w:p>
    <w:p w14:paraId="65D6DD31" w14:textId="6AEE0C94" w:rsidR="000C654E" w:rsidRPr="0001132C" w:rsidRDefault="009F3DE2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>5</w:t>
      </w:r>
      <w:r w:rsidR="000C654E"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 xml:space="preserve">. </w:t>
      </w:r>
      <w:r w:rsidR="000C654E" w:rsidRPr="0001132C">
        <w:rPr>
          <w:rFonts w:ascii="Verdana" w:hAnsi="Verdana"/>
          <w:sz w:val="20"/>
          <w:szCs w:val="20"/>
        </w:rPr>
        <w:t xml:space="preserve">Se adicionarmos óleo de cozinha e areia a um copo com água criamos um sistema: </w:t>
      </w:r>
    </w:p>
    <w:p w14:paraId="6BD14969" w14:textId="69A7141B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)(</w:t>
      </w:r>
      <w:proofErr w:type="gramEnd"/>
      <w:r w:rsidRPr="0001132C">
        <w:rPr>
          <w:rFonts w:ascii="Verdana" w:hAnsi="Verdana"/>
          <w:sz w:val="20"/>
          <w:szCs w:val="20"/>
        </w:rPr>
        <w:t xml:space="preserve"> </w:t>
      </w:r>
      <w:r w:rsidR="0001132C">
        <w:rPr>
          <w:rFonts w:ascii="Verdana" w:hAnsi="Verdana"/>
          <w:sz w:val="20"/>
          <w:szCs w:val="20"/>
        </w:rPr>
        <w:t xml:space="preserve">  </w:t>
      </w:r>
      <w:r w:rsidRPr="0001132C">
        <w:rPr>
          <w:rFonts w:ascii="Verdana" w:hAnsi="Verdana"/>
          <w:sz w:val="20"/>
          <w:szCs w:val="20"/>
        </w:rPr>
        <w:t xml:space="preserve">) heterogêneo e trifásico. </w:t>
      </w:r>
    </w:p>
    <w:p w14:paraId="56C42672" w14:textId="6E9BA8DA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c)(</w:t>
      </w:r>
      <w:r w:rsidR="0001132C">
        <w:rPr>
          <w:rFonts w:ascii="Verdana" w:hAnsi="Verdana"/>
          <w:sz w:val="20"/>
          <w:szCs w:val="20"/>
        </w:rPr>
        <w:t xml:space="preserve">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homogêneo e monofásico. </w:t>
      </w:r>
    </w:p>
    <w:p w14:paraId="2FD69FEB" w14:textId="09FAF608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b)(</w:t>
      </w:r>
      <w:proofErr w:type="gramEnd"/>
      <w:r w:rsidRPr="0001132C">
        <w:rPr>
          <w:rFonts w:ascii="Verdana" w:hAnsi="Verdana"/>
          <w:sz w:val="20"/>
          <w:szCs w:val="20"/>
        </w:rPr>
        <w:t xml:space="preserve"> </w:t>
      </w:r>
      <w:r w:rsidR="0001132C">
        <w:rPr>
          <w:rFonts w:ascii="Verdana" w:hAnsi="Verdana"/>
          <w:sz w:val="20"/>
          <w:szCs w:val="20"/>
        </w:rPr>
        <w:t xml:space="preserve">  </w:t>
      </w:r>
      <w:r w:rsidRPr="0001132C">
        <w:rPr>
          <w:rFonts w:ascii="Verdana" w:hAnsi="Verdana"/>
          <w:sz w:val="20"/>
          <w:szCs w:val="20"/>
        </w:rPr>
        <w:t xml:space="preserve">) heterogêneo e bifásico. </w:t>
      </w:r>
    </w:p>
    <w:p w14:paraId="34B5A53F" w14:textId="3DB0132A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d)(</w:t>
      </w:r>
      <w:r w:rsidR="0001132C">
        <w:rPr>
          <w:rFonts w:ascii="Verdana" w:hAnsi="Verdana"/>
          <w:sz w:val="20"/>
          <w:szCs w:val="20"/>
        </w:rPr>
        <w:t xml:space="preserve">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homogêneo e bifásico</w:t>
      </w:r>
      <w:r w:rsidRPr="0001132C">
        <w:rPr>
          <w:rFonts w:ascii="Verdana" w:hAnsi="Verdana"/>
          <w:sz w:val="20"/>
          <w:szCs w:val="20"/>
        </w:rPr>
        <w:t>.</w:t>
      </w:r>
    </w:p>
    <w:p w14:paraId="1C1554FF" w14:textId="796A7AB2" w:rsidR="000C654E" w:rsidRPr="0001132C" w:rsidRDefault="000C654E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</w:p>
    <w:p w14:paraId="4F4040AB" w14:textId="77777777" w:rsidR="009F3DE2" w:rsidRPr="0001132C" w:rsidRDefault="009F3DE2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eastAsia="Times New Roman" w:hAnsi="Verdana" w:cs="Open Sans"/>
          <w:color w:val="333333"/>
          <w:sz w:val="20"/>
          <w:szCs w:val="20"/>
          <w:lang w:eastAsia="pt-BR"/>
        </w:rPr>
        <w:t xml:space="preserve">6. </w:t>
      </w:r>
      <w:r w:rsidRPr="0001132C">
        <w:rPr>
          <w:rFonts w:ascii="Verdana" w:hAnsi="Verdana"/>
          <w:sz w:val="20"/>
          <w:szCs w:val="20"/>
        </w:rPr>
        <w:t xml:space="preserve">Com base nos métodos de separação de misturas, associe o método usado em cada caso: </w:t>
      </w:r>
    </w:p>
    <w:p w14:paraId="50D930AB" w14:textId="77777777" w:rsidR="009F3DE2" w:rsidRPr="0001132C" w:rsidRDefault="009F3DE2" w:rsidP="0001132C">
      <w:pPr>
        <w:shd w:val="clear" w:color="auto" w:fill="FFFFFF"/>
        <w:spacing w:after="0" w:line="240" w:lineRule="auto"/>
        <w:ind w:left="-992"/>
        <w:textAlignment w:val="baseline"/>
        <w:rPr>
          <w:rFonts w:ascii="Verdana" w:hAnsi="Verdana"/>
          <w:sz w:val="20"/>
          <w:szCs w:val="20"/>
        </w:rPr>
        <w:sectPr w:rsidR="009F3DE2" w:rsidRPr="0001132C" w:rsidSect="00B71635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164FB603" w14:textId="5A308335" w:rsidR="009F3DE2" w:rsidRPr="0001132C" w:rsidRDefault="009F3DE2" w:rsidP="0001132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right="14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separação magnética.  </w:t>
      </w:r>
      <w:r w:rsidR="00744B34" w:rsidRPr="0001132C">
        <w:rPr>
          <w:rFonts w:ascii="Verdana" w:hAnsi="Verdana"/>
          <w:sz w:val="20"/>
          <w:szCs w:val="20"/>
        </w:rPr>
        <w:t xml:space="preserve">                                              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</w:t>
      </w:r>
      <w:r w:rsidR="00744B34" w:rsidRPr="0001132C">
        <w:rPr>
          <w:rFonts w:ascii="Verdana" w:hAnsi="Verdana"/>
          <w:sz w:val="20"/>
          <w:szCs w:val="20"/>
        </w:rPr>
        <w:t xml:space="preserve"> </w:t>
      </w:r>
      <w:proofErr w:type="gramEnd"/>
      <w:r w:rsidR="00744B34" w:rsidRPr="0001132C">
        <w:rPr>
          <w:rFonts w:ascii="Verdana" w:hAnsi="Verdana"/>
          <w:sz w:val="20"/>
          <w:szCs w:val="20"/>
        </w:rPr>
        <w:t xml:space="preserve">  </w:t>
      </w:r>
      <w:r w:rsidRPr="0001132C">
        <w:rPr>
          <w:rFonts w:ascii="Verdana" w:hAnsi="Verdana"/>
          <w:sz w:val="20"/>
          <w:szCs w:val="20"/>
        </w:rPr>
        <w:t xml:space="preserve">) arroz e feijão. </w:t>
      </w:r>
    </w:p>
    <w:p w14:paraId="01A18980" w14:textId="073D3237" w:rsidR="009F3DE2" w:rsidRPr="0001132C" w:rsidRDefault="009F3DE2" w:rsidP="0001132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right="14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decantação. </w:t>
      </w:r>
      <w:r w:rsidRPr="0001132C">
        <w:rPr>
          <w:rFonts w:ascii="Verdana" w:hAnsi="Verdana"/>
          <w:sz w:val="20"/>
          <w:szCs w:val="20"/>
        </w:rPr>
        <w:t xml:space="preserve">                       </w:t>
      </w:r>
      <w:r w:rsidR="00744B34" w:rsidRPr="0001132C">
        <w:rPr>
          <w:rFonts w:ascii="Verdana" w:hAnsi="Verdana"/>
          <w:sz w:val="20"/>
          <w:szCs w:val="20"/>
        </w:rPr>
        <w:t xml:space="preserve">                                       </w:t>
      </w:r>
      <w:proofErr w:type="gramStart"/>
      <w:r w:rsidRPr="0001132C">
        <w:rPr>
          <w:rFonts w:ascii="Verdana" w:hAnsi="Verdana"/>
          <w:sz w:val="20"/>
          <w:szCs w:val="20"/>
        </w:rPr>
        <w:t>(</w:t>
      </w:r>
      <w:r w:rsidR="00744B34" w:rsidRPr="0001132C">
        <w:rPr>
          <w:rFonts w:ascii="Verdana" w:hAnsi="Verdana"/>
          <w:sz w:val="20"/>
          <w:szCs w:val="20"/>
        </w:rPr>
        <w:t xml:space="preserve">  </w:t>
      </w:r>
      <w:proofErr w:type="gramEnd"/>
      <w:r w:rsidR="00744B34" w:rsidRPr="0001132C">
        <w:rPr>
          <w:rFonts w:ascii="Verdana" w:hAnsi="Verdana"/>
          <w:sz w:val="20"/>
          <w:szCs w:val="20"/>
        </w:rPr>
        <w:t xml:space="preserve"> </w:t>
      </w:r>
      <w:r w:rsidRPr="0001132C">
        <w:rPr>
          <w:rFonts w:ascii="Verdana" w:hAnsi="Verdana"/>
          <w:sz w:val="20"/>
          <w:szCs w:val="20"/>
        </w:rPr>
        <w:t xml:space="preserve"> ) agulha no palheiro. </w:t>
      </w:r>
    </w:p>
    <w:p w14:paraId="52A4BE3E" w14:textId="21F6EC3D" w:rsidR="00744B34" w:rsidRPr="0001132C" w:rsidRDefault="009F3DE2" w:rsidP="0001132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right="14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catação.</w:t>
      </w:r>
      <w:r w:rsidR="00744B34" w:rsidRPr="0001132C">
        <w:rPr>
          <w:rFonts w:ascii="Verdana" w:hAnsi="Verdana"/>
          <w:sz w:val="20"/>
          <w:szCs w:val="20"/>
        </w:rPr>
        <w:t xml:space="preserve">                                                                   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</w:t>
      </w:r>
      <w:r w:rsidR="00744B34" w:rsidRPr="0001132C">
        <w:rPr>
          <w:rFonts w:ascii="Verdana" w:hAnsi="Verdana"/>
          <w:sz w:val="20"/>
          <w:szCs w:val="20"/>
        </w:rPr>
        <w:t xml:space="preserve"> </w:t>
      </w:r>
      <w:proofErr w:type="gramEnd"/>
      <w:r w:rsidR="00744B34" w:rsidRPr="0001132C">
        <w:rPr>
          <w:rFonts w:ascii="Verdana" w:hAnsi="Verdana"/>
          <w:sz w:val="20"/>
          <w:szCs w:val="20"/>
        </w:rPr>
        <w:t xml:space="preserve">  </w:t>
      </w:r>
      <w:r w:rsidRPr="0001132C">
        <w:rPr>
          <w:rFonts w:ascii="Verdana" w:hAnsi="Verdana"/>
          <w:sz w:val="20"/>
          <w:szCs w:val="20"/>
        </w:rPr>
        <w:t xml:space="preserve">) água e sal. </w:t>
      </w:r>
    </w:p>
    <w:p w14:paraId="6725EE8B" w14:textId="5B8F427F" w:rsidR="009F3DE2" w:rsidRPr="0001132C" w:rsidRDefault="009F3DE2" w:rsidP="0001132C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ind w:right="142"/>
        <w:textAlignment w:val="baseline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evaporação.</w:t>
      </w:r>
      <w:r w:rsidR="00744B34" w:rsidRPr="0001132C">
        <w:rPr>
          <w:rFonts w:ascii="Verdana" w:hAnsi="Verdana"/>
          <w:sz w:val="20"/>
          <w:szCs w:val="20"/>
        </w:rPr>
        <w:t xml:space="preserve">                                                               </w:t>
      </w:r>
      <w:proofErr w:type="gramStart"/>
      <w:r w:rsidRPr="0001132C">
        <w:rPr>
          <w:rFonts w:ascii="Verdana" w:hAnsi="Verdana"/>
          <w:sz w:val="20"/>
          <w:szCs w:val="20"/>
        </w:rPr>
        <w:t>(</w:t>
      </w:r>
      <w:r w:rsidR="00744B34" w:rsidRPr="0001132C">
        <w:rPr>
          <w:rFonts w:ascii="Verdana" w:hAnsi="Verdana"/>
          <w:sz w:val="20"/>
          <w:szCs w:val="20"/>
        </w:rPr>
        <w:t xml:space="preserve">  </w:t>
      </w:r>
      <w:proofErr w:type="gramEnd"/>
      <w:r w:rsidR="00744B34" w:rsidRPr="0001132C">
        <w:rPr>
          <w:rFonts w:ascii="Verdana" w:hAnsi="Verdana"/>
          <w:sz w:val="20"/>
          <w:szCs w:val="20"/>
        </w:rPr>
        <w:t xml:space="preserve"> </w:t>
      </w:r>
      <w:r w:rsidRPr="0001132C">
        <w:rPr>
          <w:rFonts w:ascii="Verdana" w:hAnsi="Verdana"/>
          <w:sz w:val="20"/>
          <w:szCs w:val="20"/>
        </w:rPr>
        <w:t xml:space="preserve"> ) óleo e areia.</w:t>
      </w:r>
    </w:p>
    <w:p w14:paraId="16BD2585" w14:textId="77777777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ab/>
      </w:r>
    </w:p>
    <w:p w14:paraId="1F056F2B" w14:textId="77777777" w:rsidR="00744B34" w:rsidRPr="0001132C" w:rsidRDefault="00744B34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7. </w:t>
      </w:r>
      <w:r w:rsidRPr="0001132C">
        <w:rPr>
          <w:rFonts w:ascii="Verdana" w:hAnsi="Verdana"/>
          <w:sz w:val="20"/>
          <w:szCs w:val="20"/>
        </w:rPr>
        <w:t xml:space="preserve">Assinale a alternativa correta. A mistura de água + areia e óleo apresentam: </w:t>
      </w:r>
    </w:p>
    <w:p w14:paraId="77DCA733" w14:textId="5D624AE2" w:rsidR="00744B34" w:rsidRPr="0001132C" w:rsidRDefault="00744B34" w:rsidP="0001132C">
      <w:pPr>
        <w:tabs>
          <w:tab w:val="left" w:pos="2520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a) 1 fase </w:t>
      </w:r>
      <w:r w:rsidRPr="0001132C">
        <w:rPr>
          <w:rFonts w:ascii="Verdana" w:hAnsi="Verdana"/>
          <w:sz w:val="20"/>
          <w:szCs w:val="20"/>
        </w:rPr>
        <w:tab/>
      </w:r>
      <w:r w:rsidRPr="0001132C">
        <w:rPr>
          <w:rFonts w:ascii="Verdana" w:hAnsi="Verdana"/>
          <w:noProof/>
          <w:sz w:val="20"/>
          <w:szCs w:val="20"/>
        </w:rPr>
        <w:drawing>
          <wp:inline distT="0" distB="0" distL="0" distR="0" wp14:anchorId="1BEA057D" wp14:editId="47B0BE27">
            <wp:extent cx="1418223" cy="952500"/>
            <wp:effectExtent l="0" t="0" r="0" b="0"/>
            <wp:docPr id="3" name="Imagem 3" descr="Explique por que o óleo se encontra em cima da água e a areia no fundo do  recipiente.​ - Brainly.com.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ique por que o óleo se encontra em cima da água e a areia no fundo do  recipiente.​ - Brainly.com.b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25" cy="96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DE99" w14:textId="77777777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b) 2 fases </w:t>
      </w:r>
    </w:p>
    <w:p w14:paraId="7D1B0CEA" w14:textId="77777777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c) 3 fases </w:t>
      </w:r>
    </w:p>
    <w:p w14:paraId="359B489F" w14:textId="77777777" w:rsidR="00B929AE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d) 4 fases</w:t>
      </w:r>
      <w:r w:rsidRPr="0001132C">
        <w:rPr>
          <w:rFonts w:ascii="Verdana" w:hAnsi="Verdana"/>
          <w:sz w:val="20"/>
          <w:szCs w:val="20"/>
        </w:rPr>
        <w:t xml:space="preserve">   </w:t>
      </w:r>
    </w:p>
    <w:p w14:paraId="71551E7A" w14:textId="7F67364E" w:rsidR="00D62933" w:rsidRPr="0001132C" w:rsidRDefault="00744B34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      </w:t>
      </w:r>
    </w:p>
    <w:p w14:paraId="762FDF6F" w14:textId="67A340AB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8. </w:t>
      </w:r>
      <w:r w:rsidRPr="0001132C">
        <w:rPr>
          <w:rFonts w:ascii="Verdana" w:hAnsi="Verdana"/>
          <w:sz w:val="20"/>
          <w:szCs w:val="20"/>
        </w:rPr>
        <w:t xml:space="preserve">Complete com Verdadeiro (V) </w:t>
      </w:r>
      <w:proofErr w:type="gramStart"/>
      <w:r w:rsidRPr="0001132C">
        <w:rPr>
          <w:rFonts w:ascii="Verdana" w:hAnsi="Verdana"/>
          <w:sz w:val="20"/>
          <w:szCs w:val="20"/>
        </w:rPr>
        <w:t>ou Falso</w:t>
      </w:r>
      <w:proofErr w:type="gramEnd"/>
      <w:r w:rsidRPr="0001132C">
        <w:rPr>
          <w:rFonts w:ascii="Verdana" w:hAnsi="Verdana"/>
          <w:sz w:val="20"/>
          <w:szCs w:val="20"/>
        </w:rPr>
        <w:t xml:space="preserve"> (F) as afirmações a seguir: </w:t>
      </w:r>
    </w:p>
    <w:p w14:paraId="5D0D961A" w14:textId="505EBD00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a)</w:t>
      </w:r>
      <w:r w:rsidRPr="0001132C">
        <w:rPr>
          <w:rFonts w:ascii="Verdana" w:hAnsi="Verdana"/>
          <w:sz w:val="20"/>
          <w:szCs w:val="20"/>
        </w:rPr>
        <w:t xml:space="preserve"> </w:t>
      </w:r>
      <w:proofErr w:type="gramStart"/>
      <w:r w:rsidRPr="0001132C">
        <w:rPr>
          <w:rFonts w:ascii="Verdana" w:hAnsi="Verdana"/>
          <w:sz w:val="20"/>
          <w:szCs w:val="20"/>
        </w:rPr>
        <w:t>(</w:t>
      </w:r>
      <w:r w:rsidRPr="0001132C">
        <w:rPr>
          <w:rFonts w:ascii="Verdana" w:hAnsi="Verdana"/>
          <w:sz w:val="20"/>
          <w:szCs w:val="20"/>
        </w:rPr>
        <w:t xml:space="preserve">  </w:t>
      </w:r>
      <w:proofErr w:type="gramEnd"/>
      <w:r w:rsidRPr="0001132C">
        <w:rPr>
          <w:rFonts w:ascii="Verdana" w:hAnsi="Verdana"/>
          <w:sz w:val="20"/>
          <w:szCs w:val="20"/>
        </w:rPr>
        <w:t xml:space="preserve">  </w:t>
      </w:r>
      <w:r w:rsidRPr="0001132C">
        <w:rPr>
          <w:rFonts w:ascii="Verdana" w:hAnsi="Verdana"/>
          <w:sz w:val="20"/>
          <w:szCs w:val="20"/>
        </w:rPr>
        <w:t xml:space="preserve"> ) Uma mistura de areia e água é uma mistura homogênea</w:t>
      </w:r>
      <w:r w:rsidR="00E84F19" w:rsidRPr="0001132C">
        <w:rPr>
          <w:rFonts w:ascii="Verdana" w:hAnsi="Verdana"/>
          <w:sz w:val="20"/>
          <w:szCs w:val="20"/>
        </w:rPr>
        <w:t>.</w:t>
      </w:r>
      <w:r w:rsidRPr="0001132C">
        <w:rPr>
          <w:rFonts w:ascii="Verdana" w:hAnsi="Verdana"/>
          <w:sz w:val="20"/>
          <w:szCs w:val="20"/>
        </w:rPr>
        <w:t xml:space="preserve"> </w:t>
      </w:r>
    </w:p>
    <w:p w14:paraId="70097301" w14:textId="54B8CB5E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b)</w:t>
      </w:r>
      <w:r w:rsidRPr="0001132C">
        <w:rPr>
          <w:rFonts w:ascii="Verdana" w:hAnsi="Verdana"/>
          <w:sz w:val="20"/>
          <w:szCs w:val="20"/>
        </w:rPr>
        <w:t xml:space="preserve"> </w:t>
      </w:r>
      <w:proofErr w:type="gramStart"/>
      <w:r w:rsidRPr="0001132C">
        <w:rPr>
          <w:rFonts w:ascii="Verdana" w:hAnsi="Verdana"/>
          <w:sz w:val="20"/>
          <w:szCs w:val="20"/>
        </w:rPr>
        <w:t>(</w:t>
      </w:r>
      <w:r w:rsidRPr="0001132C">
        <w:rPr>
          <w:rFonts w:ascii="Verdana" w:hAnsi="Verdana"/>
          <w:sz w:val="20"/>
          <w:szCs w:val="20"/>
        </w:rPr>
        <w:t xml:space="preserve">  </w:t>
      </w:r>
      <w:proofErr w:type="gramEnd"/>
      <w:r w:rsidRPr="0001132C">
        <w:rPr>
          <w:rFonts w:ascii="Verdana" w:hAnsi="Verdana"/>
          <w:sz w:val="20"/>
          <w:szCs w:val="20"/>
        </w:rPr>
        <w:t xml:space="preserve">  </w:t>
      </w:r>
      <w:r w:rsidRPr="0001132C">
        <w:rPr>
          <w:rFonts w:ascii="Verdana" w:hAnsi="Verdana"/>
          <w:sz w:val="20"/>
          <w:szCs w:val="20"/>
        </w:rPr>
        <w:t xml:space="preserve"> ) Misturas heterogêneas possuem 2 ou mais fases</w:t>
      </w:r>
      <w:r w:rsidR="00E84F19" w:rsidRPr="0001132C">
        <w:rPr>
          <w:rFonts w:ascii="Verdana" w:hAnsi="Verdana"/>
          <w:sz w:val="20"/>
          <w:szCs w:val="20"/>
        </w:rPr>
        <w:t>.</w:t>
      </w:r>
      <w:r w:rsidRPr="0001132C">
        <w:rPr>
          <w:rFonts w:ascii="Verdana" w:hAnsi="Verdana"/>
          <w:sz w:val="20"/>
          <w:szCs w:val="20"/>
        </w:rPr>
        <w:t xml:space="preserve"> </w:t>
      </w:r>
    </w:p>
    <w:p w14:paraId="204FEBE4" w14:textId="7CF4CBA4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c)</w:t>
      </w:r>
      <w:r w:rsidRPr="0001132C">
        <w:rPr>
          <w:rFonts w:ascii="Verdana" w:hAnsi="Verdana"/>
          <w:sz w:val="20"/>
          <w:szCs w:val="20"/>
        </w:rPr>
        <w:t xml:space="preserve">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</w:t>
      </w:r>
      <w:r w:rsidRPr="0001132C">
        <w:rPr>
          <w:rFonts w:ascii="Verdana" w:hAnsi="Verdana"/>
          <w:sz w:val="20"/>
          <w:szCs w:val="20"/>
        </w:rPr>
        <w:t xml:space="preserve"> </w:t>
      </w:r>
      <w:proofErr w:type="gramEnd"/>
      <w:r w:rsidRPr="0001132C">
        <w:rPr>
          <w:rFonts w:ascii="Verdana" w:hAnsi="Verdana"/>
          <w:sz w:val="20"/>
          <w:szCs w:val="20"/>
        </w:rPr>
        <w:t xml:space="preserve">   </w:t>
      </w:r>
      <w:r w:rsidRPr="0001132C">
        <w:rPr>
          <w:rFonts w:ascii="Verdana" w:hAnsi="Verdana"/>
          <w:sz w:val="20"/>
          <w:szCs w:val="20"/>
        </w:rPr>
        <w:t>) Uma solução é uma mistura homogênea</w:t>
      </w:r>
      <w:r w:rsidR="00E84F19" w:rsidRPr="0001132C">
        <w:rPr>
          <w:rFonts w:ascii="Verdana" w:hAnsi="Verdana"/>
          <w:sz w:val="20"/>
          <w:szCs w:val="20"/>
        </w:rPr>
        <w:t>.</w:t>
      </w:r>
      <w:r w:rsidRPr="0001132C">
        <w:rPr>
          <w:rFonts w:ascii="Verdana" w:hAnsi="Verdana"/>
          <w:sz w:val="20"/>
          <w:szCs w:val="20"/>
        </w:rPr>
        <w:t xml:space="preserve"> </w:t>
      </w:r>
    </w:p>
    <w:p w14:paraId="3CD0D31C" w14:textId="56354584" w:rsidR="00744B34" w:rsidRPr="0001132C" w:rsidRDefault="00744B34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d)</w:t>
      </w:r>
      <w:r w:rsidRPr="0001132C">
        <w:rPr>
          <w:rFonts w:ascii="Verdana" w:hAnsi="Verdana"/>
          <w:sz w:val="20"/>
          <w:szCs w:val="20"/>
        </w:rPr>
        <w:t xml:space="preserve"> </w:t>
      </w:r>
      <w:proofErr w:type="gramStart"/>
      <w:r w:rsidRPr="0001132C">
        <w:rPr>
          <w:rFonts w:ascii="Verdana" w:hAnsi="Verdana"/>
          <w:sz w:val="20"/>
          <w:szCs w:val="20"/>
        </w:rPr>
        <w:t xml:space="preserve">( </w:t>
      </w:r>
      <w:r w:rsidRPr="0001132C">
        <w:rPr>
          <w:rFonts w:ascii="Verdana" w:hAnsi="Verdana"/>
          <w:sz w:val="20"/>
          <w:szCs w:val="20"/>
        </w:rPr>
        <w:t xml:space="preserve"> </w:t>
      </w:r>
      <w:proofErr w:type="gramEnd"/>
      <w:r w:rsidRPr="0001132C">
        <w:rPr>
          <w:rFonts w:ascii="Verdana" w:hAnsi="Verdana"/>
          <w:sz w:val="20"/>
          <w:szCs w:val="20"/>
        </w:rPr>
        <w:t xml:space="preserve">   </w:t>
      </w:r>
      <w:r w:rsidRPr="0001132C">
        <w:rPr>
          <w:rFonts w:ascii="Verdana" w:hAnsi="Verdana"/>
          <w:sz w:val="20"/>
          <w:szCs w:val="20"/>
        </w:rPr>
        <w:t>) Uma mistura de água e óleo é uma mistura homogênea</w:t>
      </w:r>
      <w:r w:rsidR="00E84F19" w:rsidRPr="0001132C">
        <w:rPr>
          <w:rFonts w:ascii="Verdana" w:hAnsi="Verdana"/>
          <w:sz w:val="20"/>
          <w:szCs w:val="20"/>
        </w:rPr>
        <w:t>.</w:t>
      </w:r>
    </w:p>
    <w:p w14:paraId="0EC864C7" w14:textId="3A8C9EFA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71C494E6" w14:textId="4DEE65FA" w:rsidR="00D62933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9. </w:t>
      </w:r>
      <w:r w:rsidRPr="0001132C">
        <w:rPr>
          <w:rFonts w:ascii="Verdana" w:hAnsi="Verdana"/>
          <w:sz w:val="20"/>
          <w:szCs w:val="20"/>
        </w:rPr>
        <w:t>Considere o sistema representado. O número</w:t>
      </w:r>
      <w:r w:rsidRPr="0001132C">
        <w:rPr>
          <w:rFonts w:ascii="Verdana" w:hAnsi="Verdana"/>
          <w:sz w:val="20"/>
          <w:szCs w:val="20"/>
        </w:rPr>
        <w:t xml:space="preserve"> </w:t>
      </w:r>
      <w:r w:rsidRPr="0001132C">
        <w:rPr>
          <w:rFonts w:ascii="Verdana" w:hAnsi="Verdana"/>
          <w:sz w:val="20"/>
          <w:szCs w:val="20"/>
        </w:rPr>
        <w:t>de fases encontradas é</w:t>
      </w:r>
      <w:r w:rsidRPr="0001132C">
        <w:rPr>
          <w:rFonts w:ascii="Verdana" w:hAnsi="Verdana"/>
          <w:sz w:val="20"/>
          <w:szCs w:val="20"/>
        </w:rPr>
        <w:t xml:space="preserve">: </w:t>
      </w:r>
    </w:p>
    <w:p w14:paraId="58817338" w14:textId="77777777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noProof/>
          <w:sz w:val="20"/>
          <w:szCs w:val="20"/>
        </w:rPr>
      </w:pPr>
    </w:p>
    <w:p w14:paraId="0DD42AEC" w14:textId="77777777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966DE13" wp14:editId="0F81DE2D">
            <wp:simplePos x="0" y="0"/>
            <wp:positionH relativeFrom="column">
              <wp:posOffset>-632460</wp:posOffset>
            </wp:positionH>
            <wp:positionV relativeFrom="paragraph">
              <wp:posOffset>-3175</wp:posOffset>
            </wp:positionV>
            <wp:extent cx="2219325" cy="1906744"/>
            <wp:effectExtent l="0" t="0" r="0" b="0"/>
            <wp:wrapThrough wrapText="bothSides">
              <wp:wrapPolygon edited="0">
                <wp:start x="0" y="0"/>
                <wp:lineTo x="0" y="21370"/>
                <wp:lineTo x="21322" y="21370"/>
                <wp:lineTo x="21322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9" t="36444" r="43285" b="27987"/>
                    <a:stretch/>
                  </pic:blipFill>
                  <pic:spPr bwMode="auto">
                    <a:xfrm>
                      <a:off x="0" y="0"/>
                      <a:ext cx="2219325" cy="1906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512939" w14:textId="69374875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  <w:proofErr w:type="gramStart"/>
      <w:r w:rsidRPr="0001132C">
        <w:rPr>
          <w:rFonts w:ascii="Verdana" w:hAnsi="Verdana"/>
          <w:sz w:val="20"/>
          <w:szCs w:val="20"/>
        </w:rPr>
        <w:t>a</w:t>
      </w:r>
      <w:r w:rsidRPr="0001132C">
        <w:rPr>
          <w:rFonts w:ascii="Verdana" w:hAnsi="Verdana"/>
          <w:sz w:val="20"/>
          <w:szCs w:val="20"/>
        </w:rPr>
        <w:t>)</w:t>
      </w:r>
      <w:r w:rsidRPr="0001132C">
        <w:rPr>
          <w:rFonts w:ascii="Verdana" w:hAnsi="Verdana"/>
          <w:sz w:val="20"/>
          <w:szCs w:val="20"/>
        </w:rPr>
        <w:t>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</w:t>
      </w:r>
      <w:r w:rsidRPr="0001132C">
        <w:rPr>
          <w:rFonts w:ascii="Verdana" w:hAnsi="Verdana"/>
          <w:sz w:val="20"/>
          <w:szCs w:val="20"/>
        </w:rPr>
        <w:t xml:space="preserve"> 6</w:t>
      </w:r>
    </w:p>
    <w:p w14:paraId="36A73DB5" w14:textId="18834E4D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  <w:proofErr w:type="gramStart"/>
      <w:r w:rsidRPr="0001132C">
        <w:rPr>
          <w:rFonts w:ascii="Verdana" w:hAnsi="Verdana"/>
          <w:sz w:val="20"/>
          <w:szCs w:val="20"/>
        </w:rPr>
        <w:t>b)</w:t>
      </w:r>
      <w:r w:rsidRPr="0001132C">
        <w:rPr>
          <w:rFonts w:ascii="Verdana" w:hAnsi="Verdana"/>
          <w:sz w:val="20"/>
          <w:szCs w:val="20"/>
        </w:rPr>
        <w:t>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</w:t>
      </w:r>
      <w:r w:rsidRPr="0001132C">
        <w:rPr>
          <w:rFonts w:ascii="Verdana" w:hAnsi="Verdana"/>
          <w:sz w:val="20"/>
          <w:szCs w:val="20"/>
        </w:rPr>
        <w:t xml:space="preserve"> 5</w:t>
      </w:r>
    </w:p>
    <w:p w14:paraId="48F725F7" w14:textId="3D881493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  <w:proofErr w:type="gramStart"/>
      <w:r w:rsidRPr="0001132C">
        <w:rPr>
          <w:rFonts w:ascii="Verdana" w:hAnsi="Verdana"/>
          <w:sz w:val="20"/>
          <w:szCs w:val="20"/>
        </w:rPr>
        <w:t>c)</w:t>
      </w:r>
      <w:r w:rsidRPr="0001132C">
        <w:rPr>
          <w:rFonts w:ascii="Verdana" w:hAnsi="Verdana"/>
          <w:sz w:val="20"/>
          <w:szCs w:val="20"/>
        </w:rPr>
        <w:t xml:space="preserve">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</w:t>
      </w:r>
      <w:r w:rsidRPr="0001132C">
        <w:rPr>
          <w:rFonts w:ascii="Verdana" w:hAnsi="Verdana"/>
          <w:sz w:val="20"/>
          <w:szCs w:val="20"/>
        </w:rPr>
        <w:t xml:space="preserve"> 4</w:t>
      </w:r>
    </w:p>
    <w:p w14:paraId="4C784D12" w14:textId="03CF204F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  <w:proofErr w:type="gramStart"/>
      <w:r w:rsidRPr="0001132C">
        <w:rPr>
          <w:rFonts w:ascii="Verdana" w:hAnsi="Verdana"/>
          <w:sz w:val="20"/>
          <w:szCs w:val="20"/>
        </w:rPr>
        <w:t>d)</w:t>
      </w:r>
      <w:r w:rsidRPr="0001132C">
        <w:rPr>
          <w:rFonts w:ascii="Verdana" w:hAnsi="Verdana"/>
          <w:sz w:val="20"/>
          <w:szCs w:val="20"/>
        </w:rPr>
        <w:t xml:space="preserve">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</w:t>
      </w:r>
      <w:r w:rsidRPr="0001132C">
        <w:rPr>
          <w:rFonts w:ascii="Verdana" w:hAnsi="Verdana"/>
          <w:sz w:val="20"/>
          <w:szCs w:val="20"/>
        </w:rPr>
        <w:t xml:space="preserve"> 3</w:t>
      </w:r>
    </w:p>
    <w:p w14:paraId="4DCB1909" w14:textId="3FC39738" w:rsidR="00D66D21" w:rsidRPr="0001132C" w:rsidRDefault="00D66D21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      </w:t>
      </w:r>
    </w:p>
    <w:p w14:paraId="1D9142E1" w14:textId="77777777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68BF6703" w14:textId="77777777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11DFBD8D" w14:textId="77777777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4F778D6F" w14:textId="77777777" w:rsidR="00D62933" w:rsidRPr="0001132C" w:rsidRDefault="00D62933" w:rsidP="0001132C">
      <w:pPr>
        <w:tabs>
          <w:tab w:val="left" w:pos="1125"/>
        </w:tabs>
        <w:spacing w:after="0"/>
        <w:ind w:left="-993" w:firstLine="993"/>
        <w:rPr>
          <w:rFonts w:ascii="Verdana" w:hAnsi="Verdana"/>
          <w:sz w:val="20"/>
          <w:szCs w:val="20"/>
        </w:rPr>
      </w:pPr>
    </w:p>
    <w:p w14:paraId="3879B28B" w14:textId="77777777" w:rsidR="00D62933" w:rsidRPr="0001132C" w:rsidRDefault="00D6293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1F7A3BF3" w14:textId="77777777" w:rsidR="0001132C" w:rsidRDefault="0001132C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3B8F085C" w14:textId="4DC87D42" w:rsidR="003536AD" w:rsidRPr="0001132C" w:rsidRDefault="003536AD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10. </w:t>
      </w:r>
      <w:r w:rsidRPr="0001132C">
        <w:rPr>
          <w:rFonts w:ascii="Verdana" w:hAnsi="Verdana"/>
          <w:sz w:val="20"/>
          <w:szCs w:val="20"/>
        </w:rPr>
        <w:t xml:space="preserve">Considerando a coleta seletiva, é possível </w:t>
      </w:r>
      <w:proofErr w:type="spellStart"/>
      <w:r w:rsidRPr="0001132C">
        <w:rPr>
          <w:rFonts w:ascii="Verdana" w:hAnsi="Verdana"/>
          <w:sz w:val="20"/>
          <w:szCs w:val="20"/>
        </w:rPr>
        <w:t>aﬁrmar</w:t>
      </w:r>
      <w:proofErr w:type="spellEnd"/>
      <w:r w:rsidRPr="0001132C">
        <w:rPr>
          <w:rFonts w:ascii="Verdana" w:hAnsi="Verdana"/>
          <w:sz w:val="20"/>
          <w:szCs w:val="20"/>
        </w:rPr>
        <w:t xml:space="preserve"> que:</w:t>
      </w:r>
    </w:p>
    <w:p w14:paraId="2FB82997" w14:textId="5F78ECC7" w:rsidR="003536AD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</w:t>
      </w:r>
      <w:r w:rsidR="003536AD" w:rsidRPr="0001132C">
        <w:rPr>
          <w:rFonts w:ascii="Verdana" w:hAnsi="Verdana"/>
          <w:sz w:val="20"/>
          <w:szCs w:val="20"/>
        </w:rPr>
        <w:t>)</w:t>
      </w:r>
      <w:r w:rsidR="003536AD" w:rsidRPr="0001132C">
        <w:rPr>
          <w:rFonts w:ascii="Verdana" w:hAnsi="Verdana"/>
          <w:sz w:val="20"/>
          <w:szCs w:val="20"/>
        </w:rPr>
        <w:t>(</w:t>
      </w:r>
      <w:proofErr w:type="gramEnd"/>
      <w:r w:rsidR="003536AD" w:rsidRPr="0001132C">
        <w:rPr>
          <w:rFonts w:ascii="Verdana" w:hAnsi="Verdana"/>
          <w:sz w:val="20"/>
          <w:szCs w:val="20"/>
        </w:rPr>
        <w:t xml:space="preserve">   )</w:t>
      </w:r>
      <w:r w:rsidR="003536AD" w:rsidRPr="0001132C">
        <w:rPr>
          <w:rFonts w:ascii="Verdana" w:hAnsi="Verdana"/>
          <w:sz w:val="20"/>
          <w:szCs w:val="20"/>
        </w:rPr>
        <w:t xml:space="preserve"> </w:t>
      </w:r>
      <w:r w:rsidR="003536AD" w:rsidRPr="0001132C">
        <w:rPr>
          <w:rFonts w:ascii="Verdana" w:hAnsi="Verdana"/>
          <w:sz w:val="20"/>
          <w:szCs w:val="20"/>
        </w:rPr>
        <w:t>P</w:t>
      </w:r>
      <w:r w:rsidR="003536AD" w:rsidRPr="0001132C">
        <w:rPr>
          <w:rFonts w:ascii="Verdana" w:hAnsi="Verdana"/>
          <w:sz w:val="20"/>
          <w:szCs w:val="20"/>
        </w:rPr>
        <w:t>lástico e vidro devem ser colocados juntos, pois pertencem ao mesmo grupo de reciclagem.</w:t>
      </w:r>
    </w:p>
    <w:p w14:paraId="4720605E" w14:textId="2432B961" w:rsidR="003536AD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b</w:t>
      </w:r>
      <w:r w:rsidR="003536AD" w:rsidRPr="0001132C">
        <w:rPr>
          <w:rFonts w:ascii="Verdana" w:hAnsi="Verdana"/>
          <w:sz w:val="20"/>
          <w:szCs w:val="20"/>
        </w:rPr>
        <w:t>)</w:t>
      </w:r>
      <w:r w:rsidR="003536AD" w:rsidRPr="0001132C">
        <w:rPr>
          <w:rFonts w:ascii="Verdana" w:hAnsi="Verdana"/>
          <w:sz w:val="20"/>
          <w:szCs w:val="20"/>
        </w:rPr>
        <w:t>(</w:t>
      </w:r>
      <w:proofErr w:type="gramEnd"/>
      <w:r w:rsidR="003536AD" w:rsidRPr="0001132C">
        <w:rPr>
          <w:rFonts w:ascii="Verdana" w:hAnsi="Verdana"/>
          <w:sz w:val="20"/>
          <w:szCs w:val="20"/>
        </w:rPr>
        <w:t xml:space="preserve">   )</w:t>
      </w:r>
      <w:r w:rsidR="003536AD" w:rsidRPr="0001132C">
        <w:rPr>
          <w:rFonts w:ascii="Verdana" w:hAnsi="Verdana"/>
          <w:sz w:val="20"/>
          <w:szCs w:val="20"/>
        </w:rPr>
        <w:t xml:space="preserve"> </w:t>
      </w:r>
      <w:r w:rsidR="003536AD" w:rsidRPr="0001132C">
        <w:rPr>
          <w:rFonts w:ascii="Verdana" w:hAnsi="Verdana"/>
          <w:sz w:val="20"/>
          <w:szCs w:val="20"/>
        </w:rPr>
        <w:t>O</w:t>
      </w:r>
      <w:r w:rsidR="003536AD" w:rsidRPr="0001132C">
        <w:rPr>
          <w:rFonts w:ascii="Verdana" w:hAnsi="Verdana"/>
          <w:sz w:val="20"/>
          <w:szCs w:val="20"/>
        </w:rPr>
        <w:t xml:space="preserve"> vidro deve ser descartado junto com a matéria orgânica, pois não pode ser reaproveitado.</w:t>
      </w:r>
    </w:p>
    <w:p w14:paraId="401DE02C" w14:textId="69C10D13" w:rsidR="003536AD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c</w:t>
      </w:r>
      <w:r w:rsidR="003536AD" w:rsidRPr="0001132C">
        <w:rPr>
          <w:rFonts w:ascii="Verdana" w:hAnsi="Verdana"/>
          <w:sz w:val="20"/>
          <w:szCs w:val="20"/>
        </w:rPr>
        <w:t>)</w:t>
      </w:r>
      <w:r w:rsidR="003536AD" w:rsidRPr="0001132C">
        <w:rPr>
          <w:rFonts w:ascii="Verdana" w:hAnsi="Verdana"/>
          <w:sz w:val="20"/>
          <w:szCs w:val="20"/>
        </w:rPr>
        <w:t xml:space="preserve">(  </w:t>
      </w:r>
      <w:proofErr w:type="gramEnd"/>
      <w:r w:rsidR="003536AD" w:rsidRPr="0001132C">
        <w:rPr>
          <w:rFonts w:ascii="Verdana" w:hAnsi="Verdana"/>
          <w:sz w:val="20"/>
          <w:szCs w:val="20"/>
        </w:rPr>
        <w:t xml:space="preserve"> )</w:t>
      </w:r>
      <w:r w:rsidR="003536AD" w:rsidRPr="0001132C">
        <w:rPr>
          <w:rFonts w:ascii="Verdana" w:hAnsi="Verdana"/>
          <w:sz w:val="20"/>
          <w:szCs w:val="20"/>
        </w:rPr>
        <w:t xml:space="preserve"> </w:t>
      </w:r>
      <w:r w:rsidR="003536AD" w:rsidRPr="0001132C">
        <w:rPr>
          <w:rFonts w:ascii="Verdana" w:hAnsi="Verdana"/>
          <w:sz w:val="20"/>
          <w:szCs w:val="20"/>
        </w:rPr>
        <w:t>M</w:t>
      </w:r>
      <w:r w:rsidR="003536AD" w:rsidRPr="0001132C">
        <w:rPr>
          <w:rFonts w:ascii="Verdana" w:hAnsi="Verdana"/>
          <w:sz w:val="20"/>
          <w:szCs w:val="20"/>
        </w:rPr>
        <w:t>etais, como alumínio, têm alto valor de mercado, sendo bastante reciclados.</w:t>
      </w:r>
    </w:p>
    <w:p w14:paraId="2FC34275" w14:textId="08E7CD82" w:rsidR="00D62933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d</w:t>
      </w:r>
      <w:r w:rsidR="003536AD" w:rsidRPr="0001132C">
        <w:rPr>
          <w:rFonts w:ascii="Verdana" w:hAnsi="Verdana"/>
          <w:sz w:val="20"/>
          <w:szCs w:val="20"/>
        </w:rPr>
        <w:t>)</w:t>
      </w:r>
      <w:r w:rsidR="003536AD" w:rsidRPr="0001132C">
        <w:rPr>
          <w:rFonts w:ascii="Verdana" w:hAnsi="Verdana"/>
          <w:sz w:val="20"/>
          <w:szCs w:val="20"/>
        </w:rPr>
        <w:t xml:space="preserve">(  </w:t>
      </w:r>
      <w:proofErr w:type="gramEnd"/>
      <w:r w:rsidR="003536AD" w:rsidRPr="0001132C">
        <w:rPr>
          <w:rFonts w:ascii="Verdana" w:hAnsi="Verdana"/>
          <w:sz w:val="20"/>
          <w:szCs w:val="20"/>
        </w:rPr>
        <w:t xml:space="preserve"> )</w:t>
      </w:r>
      <w:r w:rsidR="003536AD" w:rsidRPr="0001132C">
        <w:rPr>
          <w:rFonts w:ascii="Verdana" w:hAnsi="Verdana"/>
          <w:sz w:val="20"/>
          <w:szCs w:val="20"/>
        </w:rPr>
        <w:t xml:space="preserve"> </w:t>
      </w:r>
      <w:r w:rsidR="003536AD" w:rsidRPr="0001132C">
        <w:rPr>
          <w:rFonts w:ascii="Verdana" w:hAnsi="Verdana"/>
          <w:sz w:val="20"/>
          <w:szCs w:val="20"/>
        </w:rPr>
        <w:t>G</w:t>
      </w:r>
      <w:r w:rsidR="003536AD" w:rsidRPr="0001132C">
        <w:rPr>
          <w:rFonts w:ascii="Verdana" w:hAnsi="Verdana"/>
          <w:sz w:val="20"/>
          <w:szCs w:val="20"/>
        </w:rPr>
        <w:t>arrafas PET devem ser coletadas nos recipientes amarelos.</w:t>
      </w:r>
    </w:p>
    <w:p w14:paraId="70D952AD" w14:textId="5DD764B6" w:rsidR="00D62933" w:rsidRPr="0001132C" w:rsidRDefault="00D6293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5526EE58" w14:textId="77777777" w:rsidR="003536AD" w:rsidRPr="0001132C" w:rsidRDefault="003536AD" w:rsidP="0001132C">
      <w:pPr>
        <w:tabs>
          <w:tab w:val="left" w:pos="1125"/>
        </w:tabs>
        <w:spacing w:after="0"/>
        <w:ind w:left="-992"/>
        <w:jc w:val="both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lastRenderedPageBreak/>
        <w:t xml:space="preserve">11. </w:t>
      </w:r>
      <w:r w:rsidRPr="0001132C">
        <w:rPr>
          <w:rFonts w:ascii="Verdana" w:hAnsi="Verdana"/>
          <w:sz w:val="20"/>
          <w:szCs w:val="20"/>
        </w:rPr>
        <w:t>O óleo de cozinha usado não deve ser descartado diretamente na pia da cozinha. Devemos, em</w:t>
      </w:r>
    </w:p>
    <w:p w14:paraId="51928AF9" w14:textId="77777777" w:rsidR="003536AD" w:rsidRPr="0001132C" w:rsidRDefault="003536AD" w:rsidP="0001132C">
      <w:pPr>
        <w:tabs>
          <w:tab w:val="left" w:pos="1125"/>
        </w:tabs>
        <w:spacing w:after="0"/>
        <w:ind w:left="-992"/>
        <w:jc w:val="both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vez disso, recolher e encaminhar esse resíduo para empresas que fazem o seu processamento,</w:t>
      </w:r>
    </w:p>
    <w:p w14:paraId="7DEA4699" w14:textId="77777777" w:rsidR="003536AD" w:rsidRPr="0001132C" w:rsidRDefault="003536AD" w:rsidP="0001132C">
      <w:pPr>
        <w:tabs>
          <w:tab w:val="left" w:pos="1125"/>
        </w:tabs>
        <w:spacing w:after="0"/>
        <w:ind w:left="-992"/>
        <w:jc w:val="both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transformando-o em sabão ou combustível. O óleo, quando em contato com a água:</w:t>
      </w:r>
    </w:p>
    <w:p w14:paraId="1FA35B1D" w14:textId="472D5E81" w:rsidR="003536AD" w:rsidRPr="0001132C" w:rsidRDefault="003536AD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)</w:t>
      </w:r>
      <w:r w:rsidRPr="0001132C">
        <w:rPr>
          <w:rFonts w:ascii="Verdana" w:hAnsi="Verdana"/>
          <w:sz w:val="20"/>
          <w:szCs w:val="20"/>
        </w:rPr>
        <w:t>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</w:t>
      </w:r>
      <w:r w:rsidRPr="0001132C">
        <w:rPr>
          <w:rFonts w:ascii="Verdana" w:hAnsi="Verdana"/>
          <w:sz w:val="20"/>
          <w:szCs w:val="20"/>
        </w:rPr>
        <w:t xml:space="preserve"> </w:t>
      </w:r>
      <w:r w:rsidRPr="0001132C">
        <w:rPr>
          <w:rFonts w:ascii="Verdana" w:hAnsi="Verdana"/>
          <w:sz w:val="20"/>
          <w:szCs w:val="20"/>
        </w:rPr>
        <w:t>F</w:t>
      </w:r>
      <w:r w:rsidRPr="0001132C">
        <w:rPr>
          <w:rFonts w:ascii="Verdana" w:hAnsi="Verdana"/>
          <w:sz w:val="20"/>
          <w:szCs w:val="20"/>
        </w:rPr>
        <w:t>orma uma solução, contaminando-a.</w:t>
      </w:r>
    </w:p>
    <w:p w14:paraId="58EB2101" w14:textId="0F0965C6" w:rsidR="003536AD" w:rsidRPr="0001132C" w:rsidRDefault="003536AD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b)</w:t>
      </w:r>
      <w:r w:rsidRPr="0001132C">
        <w:rPr>
          <w:rFonts w:ascii="Verdana" w:hAnsi="Verdana"/>
          <w:sz w:val="20"/>
          <w:szCs w:val="20"/>
        </w:rPr>
        <w:t>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</w:t>
      </w:r>
      <w:r w:rsidRPr="0001132C">
        <w:rPr>
          <w:rFonts w:ascii="Verdana" w:hAnsi="Verdana"/>
          <w:sz w:val="20"/>
          <w:szCs w:val="20"/>
        </w:rPr>
        <w:t xml:space="preserve"> </w:t>
      </w:r>
      <w:r w:rsidRPr="0001132C">
        <w:rPr>
          <w:rFonts w:ascii="Verdana" w:hAnsi="Verdana"/>
          <w:sz w:val="20"/>
          <w:szCs w:val="20"/>
        </w:rPr>
        <w:t>F</w:t>
      </w:r>
      <w:r w:rsidRPr="0001132C">
        <w:rPr>
          <w:rFonts w:ascii="Verdana" w:hAnsi="Verdana"/>
          <w:sz w:val="20"/>
          <w:szCs w:val="20"/>
        </w:rPr>
        <w:t>orma uma substância pura.</w:t>
      </w:r>
    </w:p>
    <w:p w14:paraId="4F5E096A" w14:textId="38B86303" w:rsidR="003536AD" w:rsidRPr="0001132C" w:rsidRDefault="003536AD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c)</w:t>
      </w:r>
      <w:r w:rsidRPr="0001132C">
        <w:rPr>
          <w:rFonts w:ascii="Verdana" w:hAnsi="Verdana"/>
          <w:sz w:val="20"/>
          <w:szCs w:val="20"/>
        </w:rPr>
        <w:t xml:space="preserve">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</w:t>
      </w:r>
      <w:r w:rsidRPr="0001132C">
        <w:rPr>
          <w:rFonts w:ascii="Verdana" w:hAnsi="Verdana"/>
          <w:sz w:val="20"/>
          <w:szCs w:val="20"/>
        </w:rPr>
        <w:t xml:space="preserve"> </w:t>
      </w:r>
      <w:r w:rsidRPr="0001132C">
        <w:rPr>
          <w:rFonts w:ascii="Verdana" w:hAnsi="Verdana"/>
          <w:sz w:val="20"/>
          <w:szCs w:val="20"/>
        </w:rPr>
        <w:t>F</w:t>
      </w:r>
      <w:r w:rsidRPr="0001132C">
        <w:rPr>
          <w:rFonts w:ascii="Verdana" w:hAnsi="Verdana"/>
          <w:sz w:val="20"/>
          <w:szCs w:val="20"/>
        </w:rPr>
        <w:t>orma uma mistura heterogênea, que deve ser separada por decantação.</w:t>
      </w:r>
    </w:p>
    <w:p w14:paraId="659C107B" w14:textId="5E5716E7" w:rsidR="003536AD" w:rsidRPr="0001132C" w:rsidRDefault="003536AD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d)</w:t>
      </w:r>
      <w:r w:rsidRPr="0001132C">
        <w:rPr>
          <w:rFonts w:ascii="Verdana" w:hAnsi="Verdana"/>
          <w:sz w:val="20"/>
          <w:szCs w:val="20"/>
        </w:rPr>
        <w:t xml:space="preserve">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</w:t>
      </w:r>
      <w:r w:rsidRPr="0001132C">
        <w:rPr>
          <w:rFonts w:ascii="Verdana" w:hAnsi="Verdana"/>
          <w:sz w:val="20"/>
          <w:szCs w:val="20"/>
        </w:rPr>
        <w:t xml:space="preserve"> </w:t>
      </w:r>
      <w:r w:rsidRPr="0001132C">
        <w:rPr>
          <w:rFonts w:ascii="Verdana" w:hAnsi="Verdana"/>
          <w:sz w:val="20"/>
          <w:szCs w:val="20"/>
        </w:rPr>
        <w:t>F</w:t>
      </w:r>
      <w:r w:rsidRPr="0001132C">
        <w:rPr>
          <w:rFonts w:ascii="Verdana" w:hAnsi="Verdana"/>
          <w:sz w:val="20"/>
          <w:szCs w:val="20"/>
        </w:rPr>
        <w:t xml:space="preserve">orma uma mistura </w:t>
      </w:r>
      <w:r w:rsidR="007C2492" w:rsidRPr="0001132C">
        <w:rPr>
          <w:rFonts w:ascii="Verdana" w:hAnsi="Verdana"/>
          <w:sz w:val="20"/>
          <w:szCs w:val="20"/>
        </w:rPr>
        <w:t>homogênea</w:t>
      </w:r>
      <w:r w:rsidRPr="0001132C">
        <w:rPr>
          <w:rFonts w:ascii="Verdana" w:hAnsi="Verdana"/>
          <w:sz w:val="20"/>
          <w:szCs w:val="20"/>
        </w:rPr>
        <w:t xml:space="preserve">, que deve ser separada por </w:t>
      </w:r>
      <w:proofErr w:type="spellStart"/>
      <w:r w:rsidRPr="0001132C">
        <w:rPr>
          <w:rFonts w:ascii="Verdana" w:hAnsi="Verdana"/>
          <w:sz w:val="20"/>
          <w:szCs w:val="20"/>
        </w:rPr>
        <w:t>ﬁltração</w:t>
      </w:r>
      <w:proofErr w:type="spellEnd"/>
      <w:r w:rsidRPr="0001132C">
        <w:rPr>
          <w:rFonts w:ascii="Verdana" w:hAnsi="Verdana"/>
          <w:sz w:val="20"/>
          <w:szCs w:val="20"/>
        </w:rPr>
        <w:t>.</w:t>
      </w:r>
    </w:p>
    <w:p w14:paraId="4967130E" w14:textId="77777777" w:rsidR="007C2492" w:rsidRPr="0001132C" w:rsidRDefault="007C2492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</w:p>
    <w:p w14:paraId="5CB034B5" w14:textId="77777777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12. </w:t>
      </w:r>
      <w:r w:rsidRPr="0001132C">
        <w:rPr>
          <w:rFonts w:ascii="Verdana" w:hAnsi="Verdana"/>
          <w:sz w:val="20"/>
          <w:szCs w:val="20"/>
        </w:rPr>
        <w:t xml:space="preserve">Assinale a alternativa que apresenta um exemplo de mistura homogênea. </w:t>
      </w:r>
    </w:p>
    <w:p w14:paraId="69F02E1B" w14:textId="77777777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</w:t>
      </w:r>
      <w:r w:rsidRPr="0001132C">
        <w:rPr>
          <w:rFonts w:ascii="Verdana" w:hAnsi="Verdana"/>
          <w:sz w:val="20"/>
          <w:szCs w:val="20"/>
        </w:rPr>
        <w:t xml:space="preserve"> Água + Óleo. </w:t>
      </w:r>
    </w:p>
    <w:p w14:paraId="5E96EA03" w14:textId="1E494BDA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b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</w:t>
      </w:r>
      <w:r w:rsidRPr="0001132C">
        <w:rPr>
          <w:rFonts w:ascii="Verdana" w:hAnsi="Verdana"/>
          <w:sz w:val="20"/>
          <w:szCs w:val="20"/>
        </w:rPr>
        <w:t xml:space="preserve"> Água + Óleo de cozinha</w:t>
      </w:r>
      <w:r w:rsidRPr="0001132C">
        <w:rPr>
          <w:rFonts w:ascii="Verdana" w:hAnsi="Verdana"/>
          <w:sz w:val="20"/>
          <w:szCs w:val="20"/>
        </w:rPr>
        <w:t>.</w:t>
      </w:r>
      <w:r w:rsidRPr="0001132C">
        <w:rPr>
          <w:rFonts w:ascii="Verdana" w:hAnsi="Verdana"/>
          <w:sz w:val="20"/>
          <w:szCs w:val="20"/>
        </w:rPr>
        <w:t xml:space="preserve"> </w:t>
      </w:r>
    </w:p>
    <w:p w14:paraId="0609F32F" w14:textId="7CEFB1D3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c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</w:t>
      </w:r>
      <w:r w:rsidRPr="0001132C">
        <w:rPr>
          <w:rFonts w:ascii="Verdana" w:hAnsi="Verdana"/>
          <w:sz w:val="20"/>
          <w:szCs w:val="20"/>
        </w:rPr>
        <w:t xml:space="preserve"> </w:t>
      </w:r>
      <w:r w:rsidRPr="0001132C">
        <w:rPr>
          <w:rFonts w:ascii="Verdana" w:hAnsi="Verdana"/>
          <w:sz w:val="20"/>
          <w:szCs w:val="20"/>
        </w:rPr>
        <w:t>Leite + Farinha de trigo.</w:t>
      </w:r>
      <w:r w:rsidRPr="0001132C">
        <w:rPr>
          <w:rFonts w:ascii="Verdana" w:hAnsi="Verdana"/>
          <w:sz w:val="20"/>
          <w:szCs w:val="20"/>
        </w:rPr>
        <w:t xml:space="preserve"> </w:t>
      </w:r>
    </w:p>
    <w:p w14:paraId="5C459E52" w14:textId="34B09996" w:rsidR="00D62933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d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</w:t>
      </w:r>
      <w:r w:rsidRPr="0001132C">
        <w:rPr>
          <w:rFonts w:ascii="Verdana" w:hAnsi="Verdana"/>
          <w:sz w:val="20"/>
          <w:szCs w:val="20"/>
        </w:rPr>
        <w:t>Areia + Sal de cozinha</w:t>
      </w:r>
      <w:r w:rsidRPr="0001132C">
        <w:rPr>
          <w:rFonts w:ascii="Verdana" w:hAnsi="Verdana"/>
          <w:sz w:val="20"/>
          <w:szCs w:val="20"/>
        </w:rPr>
        <w:t>.</w:t>
      </w:r>
    </w:p>
    <w:p w14:paraId="7600D65F" w14:textId="192CF446" w:rsidR="00FB642A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</w:p>
    <w:p w14:paraId="45B9934C" w14:textId="6E0A83BA" w:rsidR="00C02C53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13.</w:t>
      </w:r>
      <w:r w:rsidR="00C02C53" w:rsidRPr="0001132C">
        <w:rPr>
          <w:rFonts w:ascii="Verdana" w:hAnsi="Verdana"/>
          <w:sz w:val="20"/>
          <w:szCs w:val="20"/>
        </w:rPr>
        <w:t xml:space="preserve"> Indique corretamente o tipo de resíduo que cada lata de lixo comporta na coleta seletiva:</w:t>
      </w:r>
    </w:p>
    <w:p w14:paraId="75D7AA25" w14:textId="70FBA710" w:rsidR="00D62933" w:rsidRPr="0001132C" w:rsidRDefault="00FB642A" w:rsidP="0001132C">
      <w:pPr>
        <w:tabs>
          <w:tab w:val="left" w:pos="1125"/>
        </w:tabs>
        <w:spacing w:after="0"/>
        <w:ind w:left="-992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 </w:t>
      </w:r>
      <w:r w:rsidR="00C02C53" w:rsidRPr="0001132C">
        <w:rPr>
          <w:rFonts w:ascii="Verdana" w:hAnsi="Verdana"/>
          <w:noProof/>
          <w:sz w:val="20"/>
          <w:szCs w:val="20"/>
        </w:rPr>
        <w:drawing>
          <wp:inline distT="0" distB="0" distL="0" distR="0" wp14:anchorId="4A506201" wp14:editId="73084A22">
            <wp:extent cx="3145155" cy="1572578"/>
            <wp:effectExtent l="0" t="0" r="0" b="8890"/>
            <wp:docPr id="5" name="Imagem 5" descr="recipientes para reciclagem de triagem de resíduos. latas de lixo coloridas  2982296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ipientes para reciclagem de triagem de resíduos. latas de lixo coloridas  2982296 Vetor no Vecteez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880" cy="157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FF30" w14:textId="5F87BBB5" w:rsidR="00C02C53" w:rsidRPr="0001132C" w:rsidRDefault="00C02C53" w:rsidP="0001132C">
      <w:pPr>
        <w:pStyle w:val="PargrafodaLista"/>
        <w:numPr>
          <w:ilvl w:val="0"/>
          <w:numId w:val="10"/>
        </w:num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Azul:  __________________.</w:t>
      </w:r>
    </w:p>
    <w:p w14:paraId="7538F0D5" w14:textId="77777777" w:rsidR="00C02C53" w:rsidRPr="0001132C" w:rsidRDefault="00C02C53" w:rsidP="0001132C">
      <w:pPr>
        <w:pStyle w:val="PargrafodaLista"/>
        <w:tabs>
          <w:tab w:val="left" w:pos="1125"/>
        </w:tabs>
        <w:spacing w:after="0"/>
        <w:ind w:left="-632"/>
        <w:rPr>
          <w:rFonts w:ascii="Verdana" w:hAnsi="Verdana"/>
          <w:sz w:val="20"/>
          <w:szCs w:val="20"/>
        </w:rPr>
      </w:pPr>
    </w:p>
    <w:p w14:paraId="4BA861E7" w14:textId="247C12AB" w:rsidR="00C02C53" w:rsidRPr="0001132C" w:rsidRDefault="00C02C53" w:rsidP="0001132C">
      <w:pPr>
        <w:pStyle w:val="PargrafodaLista"/>
        <w:numPr>
          <w:ilvl w:val="0"/>
          <w:numId w:val="10"/>
        </w:num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Amarelo: _______________.</w:t>
      </w:r>
    </w:p>
    <w:p w14:paraId="46E4E431" w14:textId="77777777" w:rsidR="00C02C53" w:rsidRPr="0001132C" w:rsidRDefault="00C02C5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0F709201" w14:textId="54426D3B" w:rsidR="00C02C53" w:rsidRPr="0001132C" w:rsidRDefault="00C02C53" w:rsidP="0001132C">
      <w:pPr>
        <w:pStyle w:val="PargrafodaLista"/>
        <w:numPr>
          <w:ilvl w:val="0"/>
          <w:numId w:val="10"/>
        </w:num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Verde: _________________.</w:t>
      </w:r>
    </w:p>
    <w:p w14:paraId="136547CE" w14:textId="77777777" w:rsidR="00C02C53" w:rsidRPr="0001132C" w:rsidRDefault="00C02C53" w:rsidP="0001132C">
      <w:pPr>
        <w:pStyle w:val="PargrafodaLista"/>
        <w:tabs>
          <w:tab w:val="left" w:pos="1125"/>
        </w:tabs>
        <w:spacing w:after="0"/>
        <w:ind w:left="-632"/>
        <w:rPr>
          <w:rFonts w:ascii="Verdana" w:hAnsi="Verdana"/>
          <w:sz w:val="20"/>
          <w:szCs w:val="20"/>
        </w:rPr>
      </w:pPr>
    </w:p>
    <w:p w14:paraId="390F66A3" w14:textId="01A4F2FA" w:rsidR="00C02C53" w:rsidRPr="0001132C" w:rsidRDefault="00C02C53" w:rsidP="0001132C">
      <w:pPr>
        <w:pStyle w:val="PargrafodaLista"/>
        <w:numPr>
          <w:ilvl w:val="0"/>
          <w:numId w:val="10"/>
        </w:num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Vermelho: ______________.</w:t>
      </w:r>
    </w:p>
    <w:p w14:paraId="300A0922" w14:textId="248FAEA2" w:rsidR="00C02C53" w:rsidRPr="0001132C" w:rsidRDefault="00C02C53" w:rsidP="0001132C">
      <w:pPr>
        <w:tabs>
          <w:tab w:val="left" w:pos="1125"/>
        </w:tabs>
        <w:spacing w:after="0"/>
        <w:rPr>
          <w:rFonts w:ascii="Verdana" w:hAnsi="Verdana"/>
          <w:sz w:val="20"/>
          <w:szCs w:val="20"/>
        </w:rPr>
      </w:pPr>
    </w:p>
    <w:p w14:paraId="372B3C9E" w14:textId="55DE2F4D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>14. A coleta seletiva de lixo é um tipo de separação de mistura, indique que tipo de separação é essa:</w:t>
      </w:r>
    </w:p>
    <w:p w14:paraId="47C99130" w14:textId="056F4788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Levigação.</w:t>
      </w:r>
    </w:p>
    <w:p w14:paraId="1917D698" w14:textId="0E6A775A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b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Catação.</w:t>
      </w:r>
    </w:p>
    <w:p w14:paraId="25716601" w14:textId="6558E217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c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Flotação.</w:t>
      </w:r>
    </w:p>
    <w:p w14:paraId="1DE68AFD" w14:textId="4D2CD219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d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Peneiração.</w:t>
      </w:r>
    </w:p>
    <w:p w14:paraId="4B84EFCF" w14:textId="45F0B32A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</w:p>
    <w:p w14:paraId="3E16195D" w14:textId="6D2F43F6" w:rsidR="00C02C53" w:rsidRPr="0001132C" w:rsidRDefault="00C02C53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r w:rsidRPr="0001132C">
        <w:rPr>
          <w:rFonts w:ascii="Verdana" w:hAnsi="Verdana"/>
          <w:sz w:val="20"/>
          <w:szCs w:val="20"/>
        </w:rPr>
        <w:t xml:space="preserve">15. </w:t>
      </w:r>
      <w:r w:rsidR="0001132C" w:rsidRPr="0001132C">
        <w:rPr>
          <w:rFonts w:ascii="Verdana" w:hAnsi="Verdana"/>
          <w:sz w:val="20"/>
          <w:szCs w:val="20"/>
        </w:rPr>
        <w:t>Diversos produtos agrícolas, como amendoim e arroz, possuem cascas que devem ser retiradas antes do consumo humano. Como são, em geral, pouco densas, essas cascas podem ser retiradas por qual tipo de separação?</w:t>
      </w:r>
    </w:p>
    <w:p w14:paraId="005C7DDC" w14:textId="230AFB8D" w:rsidR="0001132C" w:rsidRPr="0001132C" w:rsidRDefault="0001132C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a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Peneiração.</w:t>
      </w:r>
    </w:p>
    <w:p w14:paraId="77611920" w14:textId="53D58B79" w:rsidR="0001132C" w:rsidRPr="0001132C" w:rsidRDefault="0001132C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>b)(</w:t>
      </w:r>
      <w:proofErr w:type="gramEnd"/>
      <w:r w:rsidRPr="0001132C">
        <w:rPr>
          <w:rFonts w:ascii="Verdana" w:hAnsi="Verdana"/>
          <w:sz w:val="20"/>
          <w:szCs w:val="20"/>
        </w:rPr>
        <w:t xml:space="preserve">   ) Ventilação.</w:t>
      </w:r>
    </w:p>
    <w:p w14:paraId="4254862F" w14:textId="077FDB65" w:rsidR="0001132C" w:rsidRPr="0001132C" w:rsidRDefault="0001132C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c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Levigação.</w:t>
      </w:r>
    </w:p>
    <w:p w14:paraId="58632276" w14:textId="56C278B3" w:rsidR="00D62933" w:rsidRPr="0001132C" w:rsidRDefault="0001132C" w:rsidP="0001132C">
      <w:pPr>
        <w:tabs>
          <w:tab w:val="left" w:pos="1125"/>
        </w:tabs>
        <w:spacing w:after="0"/>
        <w:ind w:left="-993"/>
        <w:rPr>
          <w:rFonts w:ascii="Verdana" w:hAnsi="Verdana"/>
          <w:sz w:val="20"/>
          <w:szCs w:val="20"/>
        </w:rPr>
      </w:pPr>
      <w:proofErr w:type="gramStart"/>
      <w:r w:rsidRPr="0001132C">
        <w:rPr>
          <w:rFonts w:ascii="Verdana" w:hAnsi="Verdana"/>
          <w:sz w:val="20"/>
          <w:szCs w:val="20"/>
        </w:rPr>
        <w:t xml:space="preserve">d)(  </w:t>
      </w:r>
      <w:proofErr w:type="gramEnd"/>
      <w:r w:rsidRPr="0001132C">
        <w:rPr>
          <w:rFonts w:ascii="Verdana" w:hAnsi="Verdana"/>
          <w:sz w:val="20"/>
          <w:szCs w:val="20"/>
        </w:rPr>
        <w:t xml:space="preserve"> ) Catação.</w:t>
      </w: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8C26" w14:textId="77777777" w:rsidR="00D26FA4" w:rsidRDefault="00D26FA4" w:rsidP="009851F2">
      <w:pPr>
        <w:spacing w:after="0" w:line="240" w:lineRule="auto"/>
      </w:pPr>
      <w:r>
        <w:separator/>
      </w:r>
    </w:p>
  </w:endnote>
  <w:endnote w:type="continuationSeparator" w:id="0">
    <w:p w14:paraId="39876168" w14:textId="77777777" w:rsidR="00D26FA4" w:rsidRDefault="00D26FA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E8DB" w14:textId="77777777" w:rsidR="00D26FA4" w:rsidRDefault="00D26FA4" w:rsidP="009851F2">
      <w:pPr>
        <w:spacing w:after="0" w:line="240" w:lineRule="auto"/>
      </w:pPr>
      <w:r>
        <w:separator/>
      </w:r>
    </w:p>
  </w:footnote>
  <w:footnote w:type="continuationSeparator" w:id="0">
    <w:p w14:paraId="580B766B" w14:textId="77777777" w:rsidR="00D26FA4" w:rsidRDefault="00D26FA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0EBF"/>
    <w:multiLevelType w:val="hybridMultilevel"/>
    <w:tmpl w:val="02ACC7C4"/>
    <w:lvl w:ilvl="0" w:tplc="2D52FE08">
      <w:start w:val="1"/>
      <w:numFmt w:val="decimal"/>
      <w:lvlText w:val="%1."/>
      <w:lvlJc w:val="left"/>
      <w:pPr>
        <w:ind w:left="-633" w:hanging="360"/>
      </w:pPr>
      <w:rPr>
        <w:rFonts w:eastAsia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CE23529"/>
    <w:multiLevelType w:val="hybridMultilevel"/>
    <w:tmpl w:val="609CB4F8"/>
    <w:lvl w:ilvl="0" w:tplc="BCA464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363602BC"/>
    <w:multiLevelType w:val="hybridMultilevel"/>
    <w:tmpl w:val="2D4E88CC"/>
    <w:lvl w:ilvl="0" w:tplc="A084768A">
      <w:start w:val="1"/>
      <w:numFmt w:val="lowerLetter"/>
      <w:lvlText w:val="%1)"/>
      <w:lvlJc w:val="left"/>
      <w:pPr>
        <w:ind w:left="-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07F42"/>
    <w:multiLevelType w:val="hybridMultilevel"/>
    <w:tmpl w:val="422E5BD6"/>
    <w:lvl w:ilvl="0" w:tplc="DFFAFB96">
      <w:start w:val="1"/>
      <w:numFmt w:val="lowerLetter"/>
      <w:lvlText w:val="%1)"/>
      <w:lvlJc w:val="left"/>
      <w:pPr>
        <w:ind w:left="-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6" w15:restartNumberingAfterBreak="0">
    <w:nsid w:val="6062663B"/>
    <w:multiLevelType w:val="hybridMultilevel"/>
    <w:tmpl w:val="B22A6596"/>
    <w:lvl w:ilvl="0" w:tplc="6840EDEA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872342">
    <w:abstractNumId w:val="8"/>
  </w:num>
  <w:num w:numId="2" w16cid:durableId="1865635454">
    <w:abstractNumId w:val="4"/>
  </w:num>
  <w:num w:numId="3" w16cid:durableId="900944911">
    <w:abstractNumId w:val="1"/>
  </w:num>
  <w:num w:numId="4" w16cid:durableId="171070442">
    <w:abstractNumId w:val="10"/>
  </w:num>
  <w:num w:numId="5" w16cid:durableId="465467591">
    <w:abstractNumId w:val="7"/>
  </w:num>
  <w:num w:numId="6" w16cid:durableId="243222471">
    <w:abstractNumId w:val="9"/>
  </w:num>
  <w:num w:numId="7" w16cid:durableId="1675255368">
    <w:abstractNumId w:val="6"/>
  </w:num>
  <w:num w:numId="8" w16cid:durableId="349181231">
    <w:abstractNumId w:val="2"/>
  </w:num>
  <w:num w:numId="9" w16cid:durableId="869073221">
    <w:abstractNumId w:val="5"/>
  </w:num>
  <w:num w:numId="10" w16cid:durableId="851454419">
    <w:abstractNumId w:val="3"/>
  </w:num>
  <w:num w:numId="11" w16cid:durableId="1914773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132C"/>
    <w:rsid w:val="00017493"/>
    <w:rsid w:val="00052B81"/>
    <w:rsid w:val="000840B5"/>
    <w:rsid w:val="00093F84"/>
    <w:rsid w:val="000B39A7"/>
    <w:rsid w:val="000C2CDC"/>
    <w:rsid w:val="000C654E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33505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36AD"/>
    <w:rsid w:val="00360777"/>
    <w:rsid w:val="003711BE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126F"/>
    <w:rsid w:val="004A1876"/>
    <w:rsid w:val="004B5FAA"/>
    <w:rsid w:val="004F0ABD"/>
    <w:rsid w:val="004F5938"/>
    <w:rsid w:val="00510D47"/>
    <w:rsid w:val="0054275C"/>
    <w:rsid w:val="005452D7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44B34"/>
    <w:rsid w:val="00755526"/>
    <w:rsid w:val="007571C0"/>
    <w:rsid w:val="007C2492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10DE"/>
    <w:rsid w:val="009C3431"/>
    <w:rsid w:val="009D122B"/>
    <w:rsid w:val="009F3DE2"/>
    <w:rsid w:val="00A13C93"/>
    <w:rsid w:val="00A60A0D"/>
    <w:rsid w:val="00A73CEA"/>
    <w:rsid w:val="00A76795"/>
    <w:rsid w:val="00A84FD5"/>
    <w:rsid w:val="00AA73EE"/>
    <w:rsid w:val="00AC2CB2"/>
    <w:rsid w:val="00AC2CBC"/>
    <w:rsid w:val="00AE3955"/>
    <w:rsid w:val="00B008E6"/>
    <w:rsid w:val="00B0295A"/>
    <w:rsid w:val="00B46F94"/>
    <w:rsid w:val="00B674E8"/>
    <w:rsid w:val="00B71635"/>
    <w:rsid w:val="00B929AE"/>
    <w:rsid w:val="00B94D7B"/>
    <w:rsid w:val="00BA2C10"/>
    <w:rsid w:val="00BB343C"/>
    <w:rsid w:val="00BC692B"/>
    <w:rsid w:val="00BD077F"/>
    <w:rsid w:val="00BE09C1"/>
    <w:rsid w:val="00BE32F2"/>
    <w:rsid w:val="00BE73AC"/>
    <w:rsid w:val="00BF0FFC"/>
    <w:rsid w:val="00C02C53"/>
    <w:rsid w:val="00C25F49"/>
    <w:rsid w:val="00C65A96"/>
    <w:rsid w:val="00C86983"/>
    <w:rsid w:val="00C914D3"/>
    <w:rsid w:val="00CB3C98"/>
    <w:rsid w:val="00CC2AD7"/>
    <w:rsid w:val="00CD3049"/>
    <w:rsid w:val="00CF052E"/>
    <w:rsid w:val="00CF09CE"/>
    <w:rsid w:val="00D2144E"/>
    <w:rsid w:val="00D26952"/>
    <w:rsid w:val="00D26FA4"/>
    <w:rsid w:val="00D3757A"/>
    <w:rsid w:val="00D62933"/>
    <w:rsid w:val="00D66D21"/>
    <w:rsid w:val="00D73612"/>
    <w:rsid w:val="00D80156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4F19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Admin</cp:lastModifiedBy>
  <cp:revision>2</cp:revision>
  <cp:lastPrinted>2018-08-06T13:00:00Z</cp:lastPrinted>
  <dcterms:created xsi:type="dcterms:W3CDTF">2022-10-07T23:29:00Z</dcterms:created>
  <dcterms:modified xsi:type="dcterms:W3CDTF">2022-10-07T23:29:00Z</dcterms:modified>
</cp:coreProperties>
</file>